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E2" w:rsidRPr="000C3695" w:rsidRDefault="001C39E2" w:rsidP="001C39E2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0C3695">
        <w:rPr>
          <w:rStyle w:val="aa"/>
          <w:sz w:val="28"/>
          <w:szCs w:val="28"/>
        </w:rPr>
        <w:t xml:space="preserve">Додаток </w:t>
      </w:r>
      <w:r w:rsidR="00AA1F22">
        <w:rPr>
          <w:rStyle w:val="aa"/>
          <w:sz w:val="28"/>
          <w:szCs w:val="28"/>
          <w:lang w:val="ru-RU"/>
        </w:rPr>
        <w:t>2</w:t>
      </w:r>
    </w:p>
    <w:p w:rsidR="001C39E2" w:rsidRPr="000C3695" w:rsidRDefault="001C39E2" w:rsidP="001C39E2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0C3695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20-2022 роки Сумської міської територіальної громади», затвердженої рішенням Сумської міської ради від 13 листопада 2019 року №  5845-МР»</w:t>
      </w:r>
    </w:p>
    <w:p w:rsidR="00E941CC" w:rsidRPr="000C3695" w:rsidRDefault="001C39E2" w:rsidP="001C39E2">
      <w:pPr>
        <w:pStyle w:val="3"/>
        <w:tabs>
          <w:tab w:val="left" w:pos="10773"/>
          <w:tab w:val="left" w:pos="11624"/>
        </w:tabs>
        <w:ind w:left="9781"/>
        <w:jc w:val="left"/>
        <w:rPr>
          <w:rStyle w:val="aa"/>
          <w:sz w:val="28"/>
          <w:szCs w:val="28"/>
        </w:rPr>
      </w:pPr>
      <w:bookmarkStart w:id="0" w:name="_GoBack"/>
      <w:bookmarkEnd w:id="0"/>
      <w:r w:rsidRPr="000C3695">
        <w:rPr>
          <w:rStyle w:val="aa"/>
          <w:sz w:val="28"/>
          <w:szCs w:val="28"/>
        </w:rPr>
        <w:t xml:space="preserve">від </w:t>
      </w:r>
      <w:r w:rsidR="00F97E69">
        <w:rPr>
          <w:rStyle w:val="aa"/>
          <w:sz w:val="28"/>
          <w:szCs w:val="28"/>
        </w:rPr>
        <w:t>_________</w:t>
      </w:r>
      <w:r w:rsidR="00140FF2">
        <w:rPr>
          <w:rStyle w:val="aa"/>
          <w:sz w:val="28"/>
          <w:szCs w:val="28"/>
        </w:rPr>
        <w:t xml:space="preserve"> 2021 </w:t>
      </w:r>
      <w:r w:rsidRPr="000C3695">
        <w:rPr>
          <w:rStyle w:val="aa"/>
          <w:sz w:val="28"/>
          <w:szCs w:val="28"/>
        </w:rPr>
        <w:t xml:space="preserve">року № </w:t>
      </w:r>
      <w:r w:rsidR="00F97E69">
        <w:rPr>
          <w:rStyle w:val="aa"/>
          <w:sz w:val="28"/>
          <w:szCs w:val="28"/>
        </w:rPr>
        <w:t>________</w:t>
      </w:r>
    </w:p>
    <w:p w:rsidR="001C39E2" w:rsidRPr="000C3695" w:rsidRDefault="001C39E2" w:rsidP="001C39E2">
      <w:pPr>
        <w:rPr>
          <w:lang w:val="uk-UA"/>
        </w:rPr>
      </w:pPr>
    </w:p>
    <w:p w:rsidR="000050A4" w:rsidRPr="000C3695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0C3695">
        <w:rPr>
          <w:b/>
          <w:sz w:val="28"/>
          <w:szCs w:val="28"/>
          <w:lang w:val="uk-UA"/>
        </w:rPr>
        <w:t xml:space="preserve">Перелік завдань </w:t>
      </w:r>
      <w:r w:rsidR="00EA5283" w:rsidRPr="000C3695">
        <w:rPr>
          <w:b/>
          <w:sz w:val="28"/>
          <w:szCs w:val="28"/>
          <w:lang w:val="uk-UA"/>
        </w:rPr>
        <w:t>М</w:t>
      </w:r>
      <w:r w:rsidRPr="000C3695">
        <w:rPr>
          <w:b/>
          <w:sz w:val="28"/>
          <w:szCs w:val="28"/>
          <w:lang w:val="uk-UA"/>
        </w:rPr>
        <w:t>іської програми</w:t>
      </w:r>
    </w:p>
    <w:p w:rsidR="00A2453E" w:rsidRPr="000C3695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0C3695">
        <w:rPr>
          <w:b/>
          <w:bCs/>
          <w:sz w:val="28"/>
          <w:szCs w:val="28"/>
          <w:lang w:val="uk-UA"/>
        </w:rPr>
        <w:t>«</w:t>
      </w:r>
      <w:r w:rsidR="00570F26" w:rsidRPr="000C3695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 w:rsidRPr="000C3695">
        <w:rPr>
          <w:b/>
          <w:bCs/>
          <w:sz w:val="28"/>
          <w:szCs w:val="28"/>
          <w:lang w:val="uk-UA"/>
        </w:rPr>
        <w:t>20</w:t>
      </w:r>
      <w:r w:rsidR="00570F26" w:rsidRPr="000C3695">
        <w:rPr>
          <w:b/>
          <w:bCs/>
          <w:sz w:val="28"/>
          <w:szCs w:val="28"/>
          <w:lang w:val="uk-UA"/>
        </w:rPr>
        <w:t>-20</w:t>
      </w:r>
      <w:r w:rsidR="00912554" w:rsidRPr="000C3695">
        <w:rPr>
          <w:b/>
          <w:bCs/>
          <w:sz w:val="28"/>
          <w:szCs w:val="28"/>
          <w:lang w:val="uk-UA"/>
        </w:rPr>
        <w:t>22</w:t>
      </w:r>
      <w:r w:rsidR="00A2453E" w:rsidRPr="000C3695">
        <w:rPr>
          <w:b/>
          <w:bCs/>
          <w:sz w:val="28"/>
          <w:szCs w:val="28"/>
          <w:lang w:val="uk-UA"/>
        </w:rPr>
        <w:t xml:space="preserve"> роки</w:t>
      </w:r>
    </w:p>
    <w:p w:rsidR="000050A4" w:rsidRPr="000C3695" w:rsidRDefault="00300C90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0C3695">
        <w:rPr>
          <w:b/>
          <w:bCs/>
          <w:sz w:val="28"/>
          <w:szCs w:val="28"/>
          <w:lang w:val="uk-UA"/>
        </w:rPr>
        <w:t>Сумської міської територіальної громади</w:t>
      </w:r>
      <w:r w:rsidR="00E24C27" w:rsidRPr="000C3695">
        <w:rPr>
          <w:b/>
          <w:bCs/>
          <w:sz w:val="28"/>
          <w:szCs w:val="28"/>
          <w:lang w:val="uk-UA"/>
        </w:rPr>
        <w:t>»</w:t>
      </w:r>
    </w:p>
    <w:p w:rsidR="004F2E00" w:rsidRPr="000C3695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0C3695">
        <w:rPr>
          <w:sz w:val="28"/>
          <w:szCs w:val="28"/>
          <w:lang w:val="uk-UA"/>
        </w:rPr>
        <w:t>(</w:t>
      </w:r>
      <w:r w:rsidR="00E24C27" w:rsidRPr="000C3695">
        <w:rPr>
          <w:sz w:val="28"/>
          <w:szCs w:val="28"/>
          <w:lang w:val="uk-UA"/>
        </w:rPr>
        <w:t>тис. грн.</w:t>
      </w:r>
      <w:r w:rsidRPr="000C3695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0C3695" w:rsidTr="00B22CD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Відповідальні виконавці</w:t>
            </w:r>
          </w:p>
        </w:tc>
      </w:tr>
      <w:tr w:rsidR="000E3C09" w:rsidRPr="000C3695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0C3695" w:rsidRDefault="000E3C09" w:rsidP="00075F63">
            <w:pPr>
              <w:jc w:val="center"/>
              <w:rPr>
                <w:b/>
                <w:sz w:val="19"/>
                <w:szCs w:val="19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0</w:t>
            </w:r>
            <w:r w:rsidR="00912554" w:rsidRPr="000C3695">
              <w:rPr>
                <w:b/>
                <w:sz w:val="19"/>
                <w:szCs w:val="19"/>
                <w:lang w:val="uk-UA"/>
              </w:rPr>
              <w:t>20</w:t>
            </w:r>
            <w:r w:rsidR="00553854" w:rsidRPr="000C3695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0C3695">
              <w:rPr>
                <w:b/>
                <w:sz w:val="19"/>
                <w:szCs w:val="19"/>
                <w:lang w:val="uk-UA"/>
              </w:rPr>
              <w:t xml:space="preserve"> </w:t>
            </w:r>
            <w:r w:rsidR="001D08C0" w:rsidRPr="000C3695">
              <w:rPr>
                <w:b/>
                <w:sz w:val="19"/>
                <w:szCs w:val="19"/>
                <w:lang w:val="uk-UA"/>
              </w:rPr>
              <w:t>- п</w:t>
            </w:r>
            <w:r w:rsidR="00075F63">
              <w:rPr>
                <w:b/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552" w:type="dxa"/>
            <w:gridSpan w:val="3"/>
          </w:tcPr>
          <w:p w:rsidR="000E3C09" w:rsidRPr="000C3695" w:rsidRDefault="005D6F85" w:rsidP="0037144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0</w:t>
            </w:r>
            <w:r w:rsidR="00912554" w:rsidRPr="000C3695">
              <w:rPr>
                <w:b/>
                <w:sz w:val="19"/>
                <w:szCs w:val="19"/>
                <w:lang w:val="uk-UA"/>
              </w:rPr>
              <w:t>21</w:t>
            </w:r>
            <w:r w:rsidR="00553854" w:rsidRPr="000C3695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0C3695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075F63">
              <w:rPr>
                <w:b/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553" w:type="dxa"/>
            <w:gridSpan w:val="3"/>
          </w:tcPr>
          <w:p w:rsidR="000E3C09" w:rsidRPr="000C3695" w:rsidRDefault="005D6F85" w:rsidP="00371443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0</w:t>
            </w:r>
            <w:r w:rsidR="00912554" w:rsidRPr="000C3695">
              <w:rPr>
                <w:b/>
                <w:sz w:val="19"/>
                <w:szCs w:val="19"/>
                <w:lang w:val="uk-UA"/>
              </w:rPr>
              <w:t>22</w:t>
            </w:r>
            <w:r w:rsidR="00553854" w:rsidRPr="000C3695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0C3695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075F63">
              <w:rPr>
                <w:b/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695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0C3695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 xml:space="preserve">Джерела </w:t>
            </w:r>
            <w:proofErr w:type="spellStart"/>
            <w:r w:rsidRPr="000C3695">
              <w:rPr>
                <w:b/>
                <w:sz w:val="19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0C3695" w:rsidRDefault="000E3C09" w:rsidP="00253EB5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0C3695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 w:rsidRPr="000C3695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850" w:type="dxa"/>
            <w:vMerge w:val="restart"/>
          </w:tcPr>
          <w:p w:rsidR="000E3C09" w:rsidRPr="000C3695" w:rsidRDefault="000E3C09" w:rsidP="003F4B2F">
            <w:pPr>
              <w:ind w:left="-102" w:right="-174"/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0C3695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 w:rsidRPr="000C3695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851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0C3695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 w:rsidRPr="000C3695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2695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0C3695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0C3695" w:rsidRDefault="000E3C09" w:rsidP="000E3C09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0C3695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0C3695" w:rsidRDefault="000E3C09" w:rsidP="000E3C09">
            <w:pPr>
              <w:ind w:right="-174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0C3695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0C3695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253EB5" w:rsidRPr="000C3695" w:rsidTr="00B22CD8">
        <w:trPr>
          <w:cantSplit/>
          <w:jc w:val="center"/>
        </w:trPr>
        <w:tc>
          <w:tcPr>
            <w:tcW w:w="3210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0C3695" w:rsidRDefault="000E3C09" w:rsidP="00FC55F0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0C3695" w:rsidTr="00B22CD8">
        <w:trPr>
          <w:cantSplit/>
          <w:jc w:val="center"/>
        </w:trPr>
        <w:tc>
          <w:tcPr>
            <w:tcW w:w="3210" w:type="dxa"/>
          </w:tcPr>
          <w:p w:rsidR="00300C90" w:rsidRPr="000C3695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300C90" w:rsidRPr="000C3695" w:rsidRDefault="00300C90" w:rsidP="00A2453E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  <w:vAlign w:val="center"/>
          </w:tcPr>
          <w:p w:rsidR="00300C90" w:rsidRPr="000C3695" w:rsidRDefault="007906D2" w:rsidP="00977ED8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  <w:t>38159,84</w:t>
            </w:r>
          </w:p>
        </w:tc>
        <w:tc>
          <w:tcPr>
            <w:tcW w:w="779" w:type="dxa"/>
            <w:vAlign w:val="center"/>
          </w:tcPr>
          <w:p w:rsidR="00300C90" w:rsidRPr="000C3695" w:rsidRDefault="008A7522" w:rsidP="00977ED8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0C3695">
              <w:rPr>
                <w:b/>
                <w:bCs/>
                <w:color w:val="000000"/>
                <w:sz w:val="18"/>
                <w:szCs w:val="18"/>
                <w:lang w:val="uk-UA"/>
              </w:rPr>
              <w:t>27621,84</w:t>
            </w:r>
          </w:p>
        </w:tc>
        <w:tc>
          <w:tcPr>
            <w:tcW w:w="927" w:type="dxa"/>
            <w:vAlign w:val="center"/>
          </w:tcPr>
          <w:p w:rsidR="00300C90" w:rsidRPr="000C3695" w:rsidRDefault="008A7522" w:rsidP="00300C9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0C3695">
              <w:rPr>
                <w:b/>
                <w:bCs/>
                <w:color w:val="000000"/>
                <w:sz w:val="18"/>
                <w:szCs w:val="18"/>
                <w:lang w:val="uk-UA"/>
              </w:rPr>
              <w:t>10538,00</w:t>
            </w:r>
          </w:p>
        </w:tc>
        <w:tc>
          <w:tcPr>
            <w:tcW w:w="850" w:type="dxa"/>
            <w:vAlign w:val="center"/>
          </w:tcPr>
          <w:p w:rsidR="00300C90" w:rsidRPr="000C3695" w:rsidRDefault="00D45CB3" w:rsidP="00D45CB3">
            <w:pPr>
              <w:ind w:right="-103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3545</w:t>
            </w:r>
            <w:r w:rsidR="006C44BC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="006C44BC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0C3695" w:rsidRDefault="00D45CB3" w:rsidP="00D45CB3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29074</w:t>
            </w:r>
            <w:r w:rsidR="00576CEA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="00576CEA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0C3695" w:rsidRDefault="006C44BC" w:rsidP="00D45CB3">
            <w:pPr>
              <w:ind w:right="-10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1</w:t>
            </w:r>
            <w:r w:rsidR="00D45CB3">
              <w:rPr>
                <w:b/>
                <w:bCs/>
                <w:color w:val="000000"/>
                <w:sz w:val="19"/>
                <w:szCs w:val="19"/>
                <w:lang w:val="uk-UA"/>
              </w:rPr>
              <w:t>4471</w:t>
            </w:r>
            <w:r w:rsidR="00300C90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  <w:vAlign w:val="center"/>
          </w:tcPr>
          <w:p w:rsidR="00300C90" w:rsidRPr="000C3695" w:rsidRDefault="00576CEA" w:rsidP="001328AC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42718</w:t>
            </w:r>
            <w:r w:rsidR="006C44BC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36</w:t>
            </w:r>
          </w:p>
        </w:tc>
        <w:tc>
          <w:tcPr>
            <w:tcW w:w="851" w:type="dxa"/>
            <w:vAlign w:val="center"/>
          </w:tcPr>
          <w:p w:rsidR="00300C90" w:rsidRPr="000C3695" w:rsidRDefault="00576CEA" w:rsidP="001328AC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29415,36</w:t>
            </w:r>
          </w:p>
        </w:tc>
        <w:tc>
          <w:tcPr>
            <w:tcW w:w="851" w:type="dxa"/>
            <w:vAlign w:val="center"/>
          </w:tcPr>
          <w:p w:rsidR="00300C90" w:rsidRPr="000C3695" w:rsidRDefault="00576CEA" w:rsidP="00300C9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13303,00</w:t>
            </w:r>
          </w:p>
        </w:tc>
        <w:tc>
          <w:tcPr>
            <w:tcW w:w="2695" w:type="dxa"/>
          </w:tcPr>
          <w:p w:rsidR="00300C90" w:rsidRPr="000C3695" w:rsidRDefault="00300C90" w:rsidP="00300C9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AA1F22" w:rsidRPr="00AA1F22" w:rsidTr="004B6E17">
        <w:trPr>
          <w:cantSplit/>
          <w:jc w:val="center"/>
        </w:trPr>
        <w:tc>
          <w:tcPr>
            <w:tcW w:w="14464" w:type="dxa"/>
            <w:gridSpan w:val="12"/>
          </w:tcPr>
          <w:p w:rsidR="00AA1F22" w:rsidRPr="00A94AC4" w:rsidRDefault="00AA1F22" w:rsidP="00AA1F22">
            <w:pPr>
              <w:ind w:right="-7"/>
              <w:jc w:val="center"/>
              <w:rPr>
                <w:sz w:val="19"/>
                <w:szCs w:val="19"/>
                <w:lang w:val="uk-UA"/>
              </w:rPr>
            </w:pPr>
            <w:r w:rsidRPr="00AA1F22">
              <w:rPr>
                <w:b/>
                <w:sz w:val="19"/>
                <w:szCs w:val="19"/>
                <w:lang w:val="uk-UA"/>
              </w:rPr>
              <w:t>Забезпечення функціонування ІТ-інфраструктури</w:t>
            </w:r>
            <w:r w:rsidRPr="00AA1F22">
              <w:rPr>
                <w:sz w:val="19"/>
                <w:szCs w:val="19"/>
                <w:lang w:val="uk-UA"/>
              </w:rPr>
              <w:t xml:space="preserve"> (Підпрограма </w:t>
            </w:r>
            <w:r>
              <w:rPr>
                <w:sz w:val="19"/>
                <w:szCs w:val="19"/>
                <w:lang w:val="uk-UA"/>
              </w:rPr>
              <w:t>2</w:t>
            </w:r>
            <w:r w:rsidRPr="00AA1F22">
              <w:rPr>
                <w:sz w:val="19"/>
                <w:szCs w:val="19"/>
                <w:lang w:val="uk-UA"/>
              </w:rPr>
              <w:t>)</w:t>
            </w:r>
          </w:p>
        </w:tc>
      </w:tr>
      <w:tr w:rsidR="00AA1F22" w:rsidRPr="00AA1F22" w:rsidTr="00B22CD8">
        <w:trPr>
          <w:cantSplit/>
          <w:jc w:val="center"/>
        </w:trPr>
        <w:tc>
          <w:tcPr>
            <w:tcW w:w="3210" w:type="dxa"/>
          </w:tcPr>
          <w:p w:rsidR="00AA1F22" w:rsidRDefault="00AA1F22" w:rsidP="00AA1F22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AA1F22" w:rsidRPr="00A94AC4" w:rsidRDefault="00AA1F22" w:rsidP="00D45CB3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2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AA1F22" w:rsidRPr="00300C90" w:rsidRDefault="00AA1F22" w:rsidP="00AA1F22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ТГ</w:t>
            </w:r>
          </w:p>
        </w:tc>
        <w:tc>
          <w:tcPr>
            <w:tcW w:w="779" w:type="dxa"/>
          </w:tcPr>
          <w:p w:rsidR="00AA1F22" w:rsidRPr="00A94AC4" w:rsidRDefault="002A4110" w:rsidP="004A03E9">
            <w:pPr>
              <w:ind w:left="-44" w:right="-166"/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692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,</w:t>
            </w:r>
            <w:r w:rsidR="004A03E9">
              <w:rPr>
                <w:b/>
                <w:sz w:val="19"/>
                <w:szCs w:val="19"/>
                <w:lang w:val="uk-UA"/>
              </w:rPr>
              <w:t>6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AA1F22" w:rsidRPr="00A94AC4" w:rsidRDefault="004A03E9" w:rsidP="004A03E9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292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AA1F22" w:rsidRPr="00A94AC4" w:rsidRDefault="00D45CB3" w:rsidP="00D45CB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657</w:t>
            </w:r>
            <w:r w:rsidR="00AA1F22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7</w:t>
            </w:r>
            <w:r w:rsidR="00AA1F2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AA1F22" w:rsidRPr="00A94AC4" w:rsidRDefault="00D45CB3" w:rsidP="00D45CB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257</w:t>
            </w:r>
            <w:r w:rsidR="00AA1F22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7</w:t>
            </w:r>
            <w:r w:rsidR="00AA1F2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="00AA1F22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9</w:t>
            </w:r>
            <w:r w:rsidR="00AA1F22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609</w:t>
            </w:r>
            <w:r w:rsidR="00AA1F22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="00AA1F22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AA1F22" w:rsidRPr="000C3695" w:rsidRDefault="00AA1F22" w:rsidP="00AA1F22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AA1F22" w:rsidRPr="00075F63" w:rsidTr="00B22CD8">
        <w:trPr>
          <w:cantSplit/>
          <w:jc w:val="center"/>
        </w:trPr>
        <w:tc>
          <w:tcPr>
            <w:tcW w:w="3210" w:type="dxa"/>
          </w:tcPr>
          <w:p w:rsidR="00AA1F22" w:rsidRPr="00A94AC4" w:rsidRDefault="00AA1F22" w:rsidP="00AA1F2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4 </w:t>
            </w:r>
            <w:r w:rsidR="00D45CB3" w:rsidRPr="00D45CB3">
              <w:rPr>
                <w:sz w:val="19"/>
                <w:szCs w:val="19"/>
                <w:lang w:val="uk-UA"/>
              </w:rPr>
              <w:t>Підтримка роботи мережі передачі даних для функціонування комплексної системи відеоспостереження  в Сумській міській територіальній громаді</w:t>
            </w:r>
          </w:p>
        </w:tc>
        <w:tc>
          <w:tcPr>
            <w:tcW w:w="969" w:type="dxa"/>
          </w:tcPr>
          <w:p w:rsidR="00AA1F22" w:rsidRPr="00A94AC4" w:rsidRDefault="00AA1F22" w:rsidP="00AA1F2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AA1F22" w:rsidRPr="00A94AC4" w:rsidRDefault="00D45CB3" w:rsidP="00D45CB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</w:t>
            </w:r>
            <w:r w:rsidR="00AA1F22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8</w:t>
            </w:r>
            <w:r w:rsidR="00AA1F22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AA1F22" w:rsidRPr="00A94AC4" w:rsidRDefault="00D45CB3" w:rsidP="00D45CB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</w:t>
            </w:r>
            <w:r w:rsidR="00AA1F22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8</w:t>
            </w:r>
            <w:r w:rsidR="00AA1F22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A1F22" w:rsidRPr="00A94AC4" w:rsidRDefault="00AA1F22" w:rsidP="00AA1F2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AA1F22" w:rsidRPr="00075F63" w:rsidTr="00B22CD8">
        <w:trPr>
          <w:cantSplit/>
          <w:jc w:val="center"/>
        </w:trPr>
        <w:tc>
          <w:tcPr>
            <w:tcW w:w="3210" w:type="dxa"/>
          </w:tcPr>
          <w:p w:rsidR="00AA1F22" w:rsidRPr="00A94AC4" w:rsidRDefault="00AA1F22" w:rsidP="00AA1F2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5 </w:t>
            </w:r>
            <w:r w:rsidR="00D45CB3" w:rsidRPr="00D45CB3">
              <w:rPr>
                <w:sz w:val="19"/>
                <w:szCs w:val="19"/>
                <w:lang w:val="uk-UA"/>
              </w:rPr>
              <w:t>Організація мережі передачі даних для функціонування комплексної системи відеоспостереження в Сумській міській територіальній громаді</w:t>
            </w:r>
          </w:p>
        </w:tc>
        <w:tc>
          <w:tcPr>
            <w:tcW w:w="969" w:type="dxa"/>
          </w:tcPr>
          <w:p w:rsidR="00AA1F22" w:rsidRPr="00A94AC4" w:rsidRDefault="00AA1F22" w:rsidP="00AA1F2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AA1F22" w:rsidRPr="00A94AC4" w:rsidRDefault="00D45CB3" w:rsidP="00D45CB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</w:t>
            </w:r>
            <w:r w:rsidR="00AA1F22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5</w:t>
            </w:r>
            <w:r w:rsidR="00AA1F22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AA1F22" w:rsidRPr="00A94AC4" w:rsidRDefault="00D45CB3" w:rsidP="00D45CB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</w:t>
            </w:r>
            <w:r w:rsidR="00AA1F22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5</w:t>
            </w:r>
            <w:r w:rsidR="00AA1F22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A1F22" w:rsidRPr="00A94AC4" w:rsidRDefault="00AA1F22" w:rsidP="00AA1F2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2655" w:rsidRPr="00B02655" w:rsidTr="00B22CD8">
        <w:trPr>
          <w:cantSplit/>
          <w:jc w:val="center"/>
        </w:trPr>
        <w:tc>
          <w:tcPr>
            <w:tcW w:w="3210" w:type="dxa"/>
          </w:tcPr>
          <w:p w:rsidR="00B02655" w:rsidRPr="00B02655" w:rsidRDefault="00B02655" w:rsidP="00B02655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02655" w:rsidRPr="00B02655" w:rsidRDefault="00B02655" w:rsidP="00B02655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B02655" w:rsidRPr="00B02655" w:rsidRDefault="00B02655" w:rsidP="00B026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B02655" w:rsidRPr="00B02655" w:rsidRDefault="00B02655" w:rsidP="00B026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B02655" w:rsidRPr="00B02655" w:rsidRDefault="00B02655" w:rsidP="00B026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B02655" w:rsidRPr="00B02655" w:rsidRDefault="00B02655" w:rsidP="00B026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B02655" w:rsidRPr="00B02655" w:rsidRDefault="00B02655" w:rsidP="00B026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B02655" w:rsidRPr="00B02655" w:rsidRDefault="00B02655" w:rsidP="00B026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B02655" w:rsidRPr="00B02655" w:rsidRDefault="00B02655" w:rsidP="00B026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B02655" w:rsidRPr="00B02655" w:rsidRDefault="00B02655" w:rsidP="00B026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B02655" w:rsidRPr="00B02655" w:rsidRDefault="00B02655" w:rsidP="00B02655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B02655" w:rsidRPr="00B02655" w:rsidRDefault="00B02655" w:rsidP="00B02655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4D7DF5" w:rsidRPr="00D45CB3" w:rsidTr="001A3343">
        <w:trPr>
          <w:cantSplit/>
          <w:jc w:val="center"/>
        </w:trPr>
        <w:tc>
          <w:tcPr>
            <w:tcW w:w="14464" w:type="dxa"/>
            <w:gridSpan w:val="12"/>
          </w:tcPr>
          <w:p w:rsidR="004D7DF5" w:rsidRPr="00A94AC4" w:rsidRDefault="00D45CB3" w:rsidP="00D45CB3">
            <w:pPr>
              <w:ind w:right="-7"/>
              <w:jc w:val="center"/>
              <w:rPr>
                <w:sz w:val="19"/>
                <w:szCs w:val="19"/>
                <w:lang w:val="uk-UA"/>
              </w:rPr>
            </w:pPr>
            <w:r w:rsidRPr="00D45CB3">
              <w:rPr>
                <w:b/>
                <w:sz w:val="19"/>
                <w:szCs w:val="19"/>
                <w:lang w:val="uk-UA"/>
              </w:rPr>
              <w:t>Легалізація програмного забезпечення</w:t>
            </w:r>
            <w:r w:rsidRPr="00AA1F22">
              <w:rPr>
                <w:sz w:val="19"/>
                <w:szCs w:val="19"/>
                <w:lang w:val="uk-UA"/>
              </w:rPr>
              <w:t xml:space="preserve"> (Підпрограма </w:t>
            </w:r>
            <w:r>
              <w:rPr>
                <w:sz w:val="19"/>
                <w:szCs w:val="19"/>
                <w:lang w:val="uk-UA"/>
              </w:rPr>
              <w:t>5</w:t>
            </w:r>
            <w:r w:rsidRPr="00AA1F22">
              <w:rPr>
                <w:sz w:val="19"/>
                <w:szCs w:val="19"/>
                <w:lang w:val="uk-UA"/>
              </w:rPr>
              <w:t>)</w:t>
            </w:r>
          </w:p>
        </w:tc>
      </w:tr>
      <w:tr w:rsidR="004D7DF5" w:rsidRPr="004D7DF5" w:rsidTr="00B22CD8">
        <w:trPr>
          <w:cantSplit/>
          <w:jc w:val="center"/>
        </w:trPr>
        <w:tc>
          <w:tcPr>
            <w:tcW w:w="3210" w:type="dxa"/>
          </w:tcPr>
          <w:p w:rsidR="004D7DF5" w:rsidRDefault="004D7DF5" w:rsidP="004D7DF5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4D7DF5" w:rsidRPr="004D7DF5" w:rsidRDefault="004D7DF5" w:rsidP="00D45CB3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</w:t>
            </w:r>
            <w:r w:rsidR="00D45CB3">
              <w:rPr>
                <w:b/>
                <w:sz w:val="19"/>
                <w:szCs w:val="19"/>
                <w:lang w:val="uk-UA"/>
              </w:rPr>
              <w:t>5</w:t>
            </w:r>
            <w:r>
              <w:rPr>
                <w:b/>
                <w:sz w:val="19"/>
                <w:szCs w:val="19"/>
                <w:lang w:val="uk-UA"/>
              </w:rPr>
              <w:t xml:space="preserve">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4D7DF5" w:rsidRPr="004D7DF5" w:rsidRDefault="004D7DF5" w:rsidP="004D7DF5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D7DF5" w:rsidRPr="004D7DF5" w:rsidRDefault="00AA3757" w:rsidP="004D7DF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48,00</w:t>
            </w:r>
          </w:p>
        </w:tc>
        <w:tc>
          <w:tcPr>
            <w:tcW w:w="779" w:type="dxa"/>
          </w:tcPr>
          <w:p w:rsidR="004D7DF5" w:rsidRPr="004D7DF5" w:rsidRDefault="00AA3757" w:rsidP="004D7DF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48,00</w:t>
            </w:r>
          </w:p>
        </w:tc>
        <w:tc>
          <w:tcPr>
            <w:tcW w:w="927" w:type="dxa"/>
          </w:tcPr>
          <w:p w:rsidR="004D7DF5" w:rsidRPr="004D7DF5" w:rsidRDefault="004D7DF5" w:rsidP="004D7DF5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D7DF5" w:rsidRPr="004D7DF5" w:rsidRDefault="00AA3757" w:rsidP="00AA375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539</w:t>
            </w:r>
            <w:r w:rsidR="004D7DF5" w:rsidRPr="004D7DF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7</w:t>
            </w:r>
            <w:r w:rsidR="004D7DF5" w:rsidRPr="004D7DF5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D7DF5" w:rsidRPr="004D7DF5" w:rsidRDefault="00AA3757" w:rsidP="00AA375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539</w:t>
            </w:r>
            <w:r w:rsidR="004D7DF5" w:rsidRPr="004D7DF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7</w:t>
            </w:r>
            <w:r w:rsidR="004D7DF5" w:rsidRPr="004D7DF5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D7DF5" w:rsidRPr="004D7DF5" w:rsidRDefault="004D7DF5" w:rsidP="004D7DF5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DF5" w:rsidRPr="004D7DF5" w:rsidRDefault="00AA3757" w:rsidP="004D7DF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71,00</w:t>
            </w:r>
          </w:p>
        </w:tc>
        <w:tc>
          <w:tcPr>
            <w:tcW w:w="851" w:type="dxa"/>
          </w:tcPr>
          <w:p w:rsidR="004D7DF5" w:rsidRPr="004D7DF5" w:rsidRDefault="00AA3757" w:rsidP="004D7DF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71,00</w:t>
            </w:r>
          </w:p>
        </w:tc>
        <w:tc>
          <w:tcPr>
            <w:tcW w:w="851" w:type="dxa"/>
          </w:tcPr>
          <w:p w:rsidR="004D7DF5" w:rsidRPr="004D7DF5" w:rsidRDefault="004D7DF5" w:rsidP="004D7DF5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DF5" w:rsidRPr="00A94AC4" w:rsidRDefault="004D7DF5" w:rsidP="004D7DF5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AA3757" w:rsidRPr="00075F63" w:rsidTr="00B22CD8">
        <w:trPr>
          <w:cantSplit/>
          <w:jc w:val="center"/>
        </w:trPr>
        <w:tc>
          <w:tcPr>
            <w:tcW w:w="3210" w:type="dxa"/>
          </w:tcPr>
          <w:p w:rsidR="00AA3757" w:rsidRPr="00A94AC4" w:rsidRDefault="00AA3757" w:rsidP="00AA3757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8 </w:t>
            </w:r>
            <w:r w:rsidRPr="00925D58">
              <w:rPr>
                <w:sz w:val="19"/>
                <w:szCs w:val="19"/>
                <w:lang w:val="uk-UA"/>
              </w:rPr>
              <w:t>Придбання програмних продуктів віддаленого управління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AA3757" w:rsidRPr="00A94AC4" w:rsidRDefault="00AA3757" w:rsidP="00AA3757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AA3757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779" w:type="dxa"/>
          </w:tcPr>
          <w:p w:rsidR="00AA3757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7" w:type="dxa"/>
          </w:tcPr>
          <w:p w:rsidR="00AA3757" w:rsidRPr="0041414A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AA3757" w:rsidRPr="00A94AC4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00</w:t>
            </w:r>
          </w:p>
        </w:tc>
        <w:tc>
          <w:tcPr>
            <w:tcW w:w="851" w:type="dxa"/>
          </w:tcPr>
          <w:p w:rsidR="00AA3757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00</w:t>
            </w:r>
          </w:p>
        </w:tc>
        <w:tc>
          <w:tcPr>
            <w:tcW w:w="851" w:type="dxa"/>
          </w:tcPr>
          <w:p w:rsidR="00AA3757" w:rsidRPr="00A94AC4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3757" w:rsidRPr="00A94AC4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AA3757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AA3757" w:rsidRPr="00A94AC4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A3757" w:rsidRPr="00A94AC4" w:rsidRDefault="00AA3757" w:rsidP="00AA37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AA3757" w:rsidRPr="00075F63" w:rsidTr="00B22CD8">
        <w:trPr>
          <w:cantSplit/>
          <w:jc w:val="center"/>
        </w:trPr>
        <w:tc>
          <w:tcPr>
            <w:tcW w:w="3210" w:type="dxa"/>
          </w:tcPr>
          <w:p w:rsidR="00AA3757" w:rsidRPr="00A94AC4" w:rsidRDefault="00AA3757" w:rsidP="00AA3757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1 </w:t>
            </w:r>
            <w:r w:rsidRPr="002929C6">
              <w:rPr>
                <w:sz w:val="19"/>
                <w:szCs w:val="19"/>
                <w:lang w:val="uk-UA"/>
              </w:rPr>
              <w:t>Оновлення програмного забезпечення ЦНАП для виконавчих органів Сумської міської ради</w:t>
            </w:r>
          </w:p>
        </w:tc>
        <w:tc>
          <w:tcPr>
            <w:tcW w:w="969" w:type="dxa"/>
          </w:tcPr>
          <w:p w:rsidR="00AA3757" w:rsidRPr="00A94AC4" w:rsidRDefault="00AA3757" w:rsidP="00AA3757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AA3757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779" w:type="dxa"/>
          </w:tcPr>
          <w:p w:rsidR="00AA3757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7" w:type="dxa"/>
          </w:tcPr>
          <w:p w:rsidR="00AA3757" w:rsidRPr="0041414A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AA3757" w:rsidRPr="00A94AC4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,00</w:t>
            </w:r>
          </w:p>
        </w:tc>
        <w:tc>
          <w:tcPr>
            <w:tcW w:w="851" w:type="dxa"/>
          </w:tcPr>
          <w:p w:rsidR="00AA3757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,00</w:t>
            </w:r>
          </w:p>
        </w:tc>
        <w:tc>
          <w:tcPr>
            <w:tcW w:w="851" w:type="dxa"/>
          </w:tcPr>
          <w:p w:rsidR="00AA3757" w:rsidRPr="00A94AC4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3757" w:rsidRPr="00A94AC4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3757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3757" w:rsidRPr="00A94AC4" w:rsidRDefault="00AA3757" w:rsidP="00AA375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A3757" w:rsidRPr="00A94AC4" w:rsidRDefault="00AA3757" w:rsidP="00AA37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>
              <w:rPr>
                <w:sz w:val="19"/>
                <w:szCs w:val="19"/>
                <w:lang w:val="uk-UA"/>
              </w:rPr>
              <w:t>м.Суми</w:t>
            </w:r>
            <w:proofErr w:type="spellEnd"/>
            <w:r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</w:tbl>
    <w:p w:rsidR="002D4F1F" w:rsidRDefault="002D4F1F" w:rsidP="002D4F1F">
      <w:pPr>
        <w:jc w:val="both"/>
        <w:textAlignment w:val="auto"/>
        <w:rPr>
          <w:sz w:val="28"/>
          <w:szCs w:val="28"/>
          <w:lang w:val="uk-UA"/>
        </w:rPr>
      </w:pPr>
    </w:p>
    <w:p w:rsidR="00AA1F22" w:rsidRDefault="00AA1F22" w:rsidP="002D4F1F">
      <w:pPr>
        <w:jc w:val="both"/>
        <w:textAlignment w:val="auto"/>
        <w:rPr>
          <w:sz w:val="28"/>
          <w:szCs w:val="28"/>
          <w:lang w:val="uk-UA"/>
        </w:rPr>
      </w:pPr>
    </w:p>
    <w:p w:rsidR="00AA1F22" w:rsidRDefault="00AA1F22" w:rsidP="002D4F1F">
      <w:pPr>
        <w:jc w:val="both"/>
        <w:textAlignment w:val="auto"/>
        <w:rPr>
          <w:sz w:val="28"/>
          <w:szCs w:val="28"/>
          <w:lang w:val="uk-UA"/>
        </w:rPr>
      </w:pPr>
    </w:p>
    <w:p w:rsidR="00AA1F22" w:rsidRPr="002D4F1F" w:rsidRDefault="00AA1F22" w:rsidP="002D4F1F">
      <w:pPr>
        <w:jc w:val="both"/>
        <w:textAlignment w:val="auto"/>
        <w:rPr>
          <w:sz w:val="28"/>
          <w:szCs w:val="28"/>
          <w:lang w:val="uk-UA"/>
        </w:rPr>
      </w:pPr>
    </w:p>
    <w:p w:rsidR="00140FF2" w:rsidRPr="00140FF2" w:rsidRDefault="00140FF2" w:rsidP="00140FF2">
      <w:pPr>
        <w:tabs>
          <w:tab w:val="left" w:pos="1560"/>
        </w:tabs>
        <w:jc w:val="both"/>
        <w:textAlignment w:val="auto"/>
        <w:rPr>
          <w:sz w:val="28"/>
          <w:szCs w:val="28"/>
          <w:lang w:val="uk-UA"/>
        </w:rPr>
      </w:pPr>
      <w:r w:rsidRPr="00140FF2">
        <w:rPr>
          <w:sz w:val="28"/>
          <w:szCs w:val="28"/>
          <w:lang w:val="uk-UA"/>
        </w:rPr>
        <w:t xml:space="preserve">Сумський міський голова </w:t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  <w:t>О.М. Лисенко</w:t>
      </w:r>
    </w:p>
    <w:p w:rsidR="00AA3757" w:rsidRDefault="00AA3757" w:rsidP="00AA3757">
      <w:pPr>
        <w:tabs>
          <w:tab w:val="left" w:pos="1560"/>
        </w:tabs>
        <w:jc w:val="both"/>
        <w:rPr>
          <w:lang w:val="uk-UA"/>
        </w:rPr>
      </w:pPr>
      <w:r w:rsidRPr="00FE6368">
        <w:rPr>
          <w:lang w:val="uk-UA"/>
        </w:rPr>
        <w:t xml:space="preserve">Виконавець: </w:t>
      </w:r>
      <w:r>
        <w:rPr>
          <w:lang w:val="uk-UA"/>
        </w:rPr>
        <w:t>Річкаль І.А.</w:t>
      </w:r>
    </w:p>
    <w:p w:rsidR="00140FF2" w:rsidRPr="00F97E69" w:rsidRDefault="00AA3757" w:rsidP="00AA3757">
      <w:pPr>
        <w:tabs>
          <w:tab w:val="left" w:pos="1560"/>
        </w:tabs>
        <w:jc w:val="both"/>
        <w:textAlignment w:val="auto"/>
        <w:rPr>
          <w:lang w:val="uk-UA"/>
        </w:rPr>
      </w:pPr>
      <w:r w:rsidRPr="00843096">
        <w:rPr>
          <w:szCs w:val="22"/>
          <w:lang w:val="uk-UA"/>
        </w:rPr>
        <w:t xml:space="preserve">Виконавець: </w:t>
      </w:r>
      <w:proofErr w:type="spellStart"/>
      <w:r w:rsidRPr="00843096">
        <w:rPr>
          <w:szCs w:val="22"/>
          <w:lang w:val="uk-UA"/>
        </w:rPr>
        <w:t>Рєзнік</w:t>
      </w:r>
      <w:proofErr w:type="spellEnd"/>
      <w:r w:rsidRPr="00843096">
        <w:rPr>
          <w:szCs w:val="22"/>
          <w:lang w:val="uk-UA"/>
        </w:rPr>
        <w:t xml:space="preserve"> О.М.</w:t>
      </w:r>
    </w:p>
    <w:sectPr w:rsidR="00140FF2" w:rsidRPr="00F97E69" w:rsidSect="00D45CB3">
      <w:headerReference w:type="default" r:id="rId8"/>
      <w:pgSz w:w="16840" w:h="11907" w:orient="landscape"/>
      <w:pgMar w:top="567" w:right="1247" w:bottom="851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6CE" w:rsidRDefault="001A16CE">
      <w:r>
        <w:separator/>
      </w:r>
    </w:p>
  </w:endnote>
  <w:endnote w:type="continuationSeparator" w:id="0">
    <w:p w:rsidR="001A16CE" w:rsidRDefault="001A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6CE" w:rsidRDefault="001A16CE">
      <w:r>
        <w:separator/>
      </w:r>
    </w:p>
  </w:footnote>
  <w:footnote w:type="continuationSeparator" w:id="0">
    <w:p w:rsidR="001A16CE" w:rsidRDefault="001A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11" w:rsidRDefault="00234811" w:rsidP="00057E72">
    <w:pPr>
      <w:pStyle w:val="a3"/>
      <w:jc w:val="right"/>
      <w:rPr>
        <w:sz w:val="24"/>
        <w:szCs w:val="24"/>
        <w:lang w:val="en-US"/>
      </w:rPr>
    </w:pPr>
  </w:p>
  <w:p w:rsidR="00234811" w:rsidRDefault="00234811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063"/>
    <w:rsid w:val="00030E6B"/>
    <w:rsid w:val="0003710B"/>
    <w:rsid w:val="0003714E"/>
    <w:rsid w:val="000375C1"/>
    <w:rsid w:val="00037A8D"/>
    <w:rsid w:val="000412E6"/>
    <w:rsid w:val="00042A2F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5F63"/>
    <w:rsid w:val="000778FB"/>
    <w:rsid w:val="00077C05"/>
    <w:rsid w:val="00086094"/>
    <w:rsid w:val="000866F6"/>
    <w:rsid w:val="00086E49"/>
    <w:rsid w:val="000874BE"/>
    <w:rsid w:val="000919C1"/>
    <w:rsid w:val="000926E8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3695"/>
    <w:rsid w:val="000C4670"/>
    <w:rsid w:val="000C5B99"/>
    <w:rsid w:val="000C659D"/>
    <w:rsid w:val="000C663C"/>
    <w:rsid w:val="000C6ED4"/>
    <w:rsid w:val="000C70EB"/>
    <w:rsid w:val="000D2D59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03D4"/>
    <w:rsid w:val="00131528"/>
    <w:rsid w:val="00132525"/>
    <w:rsid w:val="0013264E"/>
    <w:rsid w:val="001328AC"/>
    <w:rsid w:val="00134271"/>
    <w:rsid w:val="00136E62"/>
    <w:rsid w:val="00136E6F"/>
    <w:rsid w:val="001374BC"/>
    <w:rsid w:val="00140971"/>
    <w:rsid w:val="00140ECF"/>
    <w:rsid w:val="00140FF2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62E62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91318"/>
    <w:rsid w:val="0019628A"/>
    <w:rsid w:val="001A0C50"/>
    <w:rsid w:val="001A16CE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9E2"/>
    <w:rsid w:val="001C3BBD"/>
    <w:rsid w:val="001C5B37"/>
    <w:rsid w:val="001D08C0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0E17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0CC7"/>
    <w:rsid w:val="0022293B"/>
    <w:rsid w:val="00222E68"/>
    <w:rsid w:val="002260EA"/>
    <w:rsid w:val="00226C50"/>
    <w:rsid w:val="00233D41"/>
    <w:rsid w:val="0023481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3AE"/>
    <w:rsid w:val="002567A8"/>
    <w:rsid w:val="00257DB3"/>
    <w:rsid w:val="0026140C"/>
    <w:rsid w:val="00262674"/>
    <w:rsid w:val="0026476F"/>
    <w:rsid w:val="00265788"/>
    <w:rsid w:val="002666B5"/>
    <w:rsid w:val="00271DD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4110"/>
    <w:rsid w:val="002A687A"/>
    <w:rsid w:val="002A6B8D"/>
    <w:rsid w:val="002A7195"/>
    <w:rsid w:val="002B1D0E"/>
    <w:rsid w:val="002C0787"/>
    <w:rsid w:val="002C23A7"/>
    <w:rsid w:val="002C3313"/>
    <w:rsid w:val="002C6F03"/>
    <w:rsid w:val="002D37C9"/>
    <w:rsid w:val="002D3D8D"/>
    <w:rsid w:val="002D4F1F"/>
    <w:rsid w:val="002D74CF"/>
    <w:rsid w:val="002E2F28"/>
    <w:rsid w:val="002E4D18"/>
    <w:rsid w:val="002E6919"/>
    <w:rsid w:val="002E6AB8"/>
    <w:rsid w:val="002E7E9F"/>
    <w:rsid w:val="002F1823"/>
    <w:rsid w:val="002F1880"/>
    <w:rsid w:val="002F3FFC"/>
    <w:rsid w:val="002F4418"/>
    <w:rsid w:val="002F7700"/>
    <w:rsid w:val="00300C90"/>
    <w:rsid w:val="00301612"/>
    <w:rsid w:val="00301EA8"/>
    <w:rsid w:val="003053AB"/>
    <w:rsid w:val="0030616A"/>
    <w:rsid w:val="003065F8"/>
    <w:rsid w:val="00307C7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463DC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0A70"/>
    <w:rsid w:val="003B0C17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E4332"/>
    <w:rsid w:val="003E4A5D"/>
    <w:rsid w:val="003E5D7B"/>
    <w:rsid w:val="003E6CC7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61AE"/>
    <w:rsid w:val="0043637F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76A40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03E9"/>
    <w:rsid w:val="004A55B3"/>
    <w:rsid w:val="004A7364"/>
    <w:rsid w:val="004B04A5"/>
    <w:rsid w:val="004B3CB0"/>
    <w:rsid w:val="004B4A80"/>
    <w:rsid w:val="004C144A"/>
    <w:rsid w:val="004C35A6"/>
    <w:rsid w:val="004C6FBD"/>
    <w:rsid w:val="004D0000"/>
    <w:rsid w:val="004D005F"/>
    <w:rsid w:val="004D1B1B"/>
    <w:rsid w:val="004D1F0F"/>
    <w:rsid w:val="004D71CC"/>
    <w:rsid w:val="004D7DF5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4203"/>
    <w:rsid w:val="004F5CDB"/>
    <w:rsid w:val="004F6675"/>
    <w:rsid w:val="0050384E"/>
    <w:rsid w:val="00503A94"/>
    <w:rsid w:val="00505308"/>
    <w:rsid w:val="00511CF7"/>
    <w:rsid w:val="005144AC"/>
    <w:rsid w:val="00514E2C"/>
    <w:rsid w:val="00515352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5053"/>
    <w:rsid w:val="00576281"/>
    <w:rsid w:val="00576CEA"/>
    <w:rsid w:val="005773F7"/>
    <w:rsid w:val="0058127B"/>
    <w:rsid w:val="00581902"/>
    <w:rsid w:val="00582AAD"/>
    <w:rsid w:val="0058539C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BE6"/>
    <w:rsid w:val="005E5C23"/>
    <w:rsid w:val="005E6742"/>
    <w:rsid w:val="005F2A30"/>
    <w:rsid w:val="005F55D9"/>
    <w:rsid w:val="005F5BBC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4AA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44BC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33E0"/>
    <w:rsid w:val="007270DC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57264"/>
    <w:rsid w:val="00757EA4"/>
    <w:rsid w:val="007615DF"/>
    <w:rsid w:val="0076215E"/>
    <w:rsid w:val="00762279"/>
    <w:rsid w:val="007625A0"/>
    <w:rsid w:val="0076339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06D2"/>
    <w:rsid w:val="00795C89"/>
    <w:rsid w:val="0079643A"/>
    <w:rsid w:val="007A0216"/>
    <w:rsid w:val="007A2B8B"/>
    <w:rsid w:val="007A46E1"/>
    <w:rsid w:val="007A4EDC"/>
    <w:rsid w:val="007A6BBC"/>
    <w:rsid w:val="007A798D"/>
    <w:rsid w:val="007B295E"/>
    <w:rsid w:val="007B3B9C"/>
    <w:rsid w:val="007B3D2D"/>
    <w:rsid w:val="007B6ECD"/>
    <w:rsid w:val="007B7891"/>
    <w:rsid w:val="007C15C1"/>
    <w:rsid w:val="007C3ED1"/>
    <w:rsid w:val="007C3FFD"/>
    <w:rsid w:val="007C5482"/>
    <w:rsid w:val="007C5890"/>
    <w:rsid w:val="007C661C"/>
    <w:rsid w:val="007D00ED"/>
    <w:rsid w:val="007D2EA1"/>
    <w:rsid w:val="007D416D"/>
    <w:rsid w:val="007D7264"/>
    <w:rsid w:val="007D780A"/>
    <w:rsid w:val="007D7919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E96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3758"/>
    <w:rsid w:val="0082499F"/>
    <w:rsid w:val="00825796"/>
    <w:rsid w:val="0082688E"/>
    <w:rsid w:val="008303FC"/>
    <w:rsid w:val="0083436D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A7522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307C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207A6"/>
    <w:rsid w:val="009209DA"/>
    <w:rsid w:val="00920B42"/>
    <w:rsid w:val="00925D58"/>
    <w:rsid w:val="00930AF4"/>
    <w:rsid w:val="0093123E"/>
    <w:rsid w:val="00933527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2864"/>
    <w:rsid w:val="00966EF7"/>
    <w:rsid w:val="00967D3A"/>
    <w:rsid w:val="009714D2"/>
    <w:rsid w:val="0097354E"/>
    <w:rsid w:val="00975C93"/>
    <w:rsid w:val="00977ED8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A5693"/>
    <w:rsid w:val="009A74CE"/>
    <w:rsid w:val="009B0F5D"/>
    <w:rsid w:val="009B120F"/>
    <w:rsid w:val="009B19F1"/>
    <w:rsid w:val="009B22D7"/>
    <w:rsid w:val="009B456B"/>
    <w:rsid w:val="009B4B6E"/>
    <w:rsid w:val="009B5A6F"/>
    <w:rsid w:val="009B61FF"/>
    <w:rsid w:val="009B7922"/>
    <w:rsid w:val="009B7948"/>
    <w:rsid w:val="009C06EF"/>
    <w:rsid w:val="009C1C4F"/>
    <w:rsid w:val="009C228A"/>
    <w:rsid w:val="009C53C5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2F66"/>
    <w:rsid w:val="00A13344"/>
    <w:rsid w:val="00A134D3"/>
    <w:rsid w:val="00A153B4"/>
    <w:rsid w:val="00A20024"/>
    <w:rsid w:val="00A20E3C"/>
    <w:rsid w:val="00A21835"/>
    <w:rsid w:val="00A22AC3"/>
    <w:rsid w:val="00A22E50"/>
    <w:rsid w:val="00A2453E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08D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081"/>
    <w:rsid w:val="00A90655"/>
    <w:rsid w:val="00A919A3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1F22"/>
    <w:rsid w:val="00AA2A1E"/>
    <w:rsid w:val="00AA2A71"/>
    <w:rsid w:val="00AA3757"/>
    <w:rsid w:val="00AA4CF5"/>
    <w:rsid w:val="00AA5C29"/>
    <w:rsid w:val="00AB31EE"/>
    <w:rsid w:val="00AB3435"/>
    <w:rsid w:val="00AB348C"/>
    <w:rsid w:val="00AB36B0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E6387"/>
    <w:rsid w:val="00AF1786"/>
    <w:rsid w:val="00AF25D2"/>
    <w:rsid w:val="00B02655"/>
    <w:rsid w:val="00B03A73"/>
    <w:rsid w:val="00B07159"/>
    <w:rsid w:val="00B11162"/>
    <w:rsid w:val="00B11247"/>
    <w:rsid w:val="00B11513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279C3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87539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08A9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0691B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1459"/>
    <w:rsid w:val="00C4151D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9B7"/>
    <w:rsid w:val="00C91C89"/>
    <w:rsid w:val="00C93527"/>
    <w:rsid w:val="00C93AA3"/>
    <w:rsid w:val="00C96CA6"/>
    <w:rsid w:val="00C979C4"/>
    <w:rsid w:val="00C97D4B"/>
    <w:rsid w:val="00CA0226"/>
    <w:rsid w:val="00CA02A2"/>
    <w:rsid w:val="00CA1778"/>
    <w:rsid w:val="00CA360A"/>
    <w:rsid w:val="00CA3D0D"/>
    <w:rsid w:val="00CA404E"/>
    <w:rsid w:val="00CA7B93"/>
    <w:rsid w:val="00CB1F1B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0690"/>
    <w:rsid w:val="00CD38E5"/>
    <w:rsid w:val="00CD3D4A"/>
    <w:rsid w:val="00CD46E1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6128"/>
    <w:rsid w:val="00D17B73"/>
    <w:rsid w:val="00D213E8"/>
    <w:rsid w:val="00D22F57"/>
    <w:rsid w:val="00D265EA"/>
    <w:rsid w:val="00D2684A"/>
    <w:rsid w:val="00D36CC3"/>
    <w:rsid w:val="00D3782E"/>
    <w:rsid w:val="00D431F1"/>
    <w:rsid w:val="00D45BE9"/>
    <w:rsid w:val="00D45CB3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763CD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41"/>
    <w:rsid w:val="00E01A95"/>
    <w:rsid w:val="00E02509"/>
    <w:rsid w:val="00E033A3"/>
    <w:rsid w:val="00E04368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4B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4604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25BF"/>
    <w:rsid w:val="00F22CD0"/>
    <w:rsid w:val="00F240E1"/>
    <w:rsid w:val="00F26FF8"/>
    <w:rsid w:val="00F270A9"/>
    <w:rsid w:val="00F2788E"/>
    <w:rsid w:val="00F303E3"/>
    <w:rsid w:val="00F30FC9"/>
    <w:rsid w:val="00F31E24"/>
    <w:rsid w:val="00F32473"/>
    <w:rsid w:val="00F32C75"/>
    <w:rsid w:val="00F36381"/>
    <w:rsid w:val="00F37E4C"/>
    <w:rsid w:val="00F404BF"/>
    <w:rsid w:val="00F40DB9"/>
    <w:rsid w:val="00F410B0"/>
    <w:rsid w:val="00F42369"/>
    <w:rsid w:val="00F42667"/>
    <w:rsid w:val="00F441FE"/>
    <w:rsid w:val="00F44EA7"/>
    <w:rsid w:val="00F45CD4"/>
    <w:rsid w:val="00F464FD"/>
    <w:rsid w:val="00F52509"/>
    <w:rsid w:val="00F5366B"/>
    <w:rsid w:val="00F545EA"/>
    <w:rsid w:val="00F56B17"/>
    <w:rsid w:val="00F61C9F"/>
    <w:rsid w:val="00F651DF"/>
    <w:rsid w:val="00F66154"/>
    <w:rsid w:val="00F6619E"/>
    <w:rsid w:val="00F66595"/>
    <w:rsid w:val="00F710F1"/>
    <w:rsid w:val="00F715FB"/>
    <w:rsid w:val="00F73F4C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56F1"/>
    <w:rsid w:val="00F96B73"/>
    <w:rsid w:val="00F97E69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E29B9F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5684-9FB1-41C5-BADC-1C6268F8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Зосименко Ірина Володимирівна</cp:lastModifiedBy>
  <cp:revision>11</cp:revision>
  <cp:lastPrinted>2021-10-23T07:35:00Z</cp:lastPrinted>
  <dcterms:created xsi:type="dcterms:W3CDTF">2021-08-10T13:36:00Z</dcterms:created>
  <dcterms:modified xsi:type="dcterms:W3CDTF">2021-10-23T07:35:00Z</dcterms:modified>
</cp:coreProperties>
</file>